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职高专版  2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职高专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62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高职高专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